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3C" w:rsidRDefault="00FA5A3C" w:rsidP="00FA5A3C">
      <w:pPr>
        <w:pStyle w:val="Geenafstand"/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Appendix 1. </w:t>
      </w:r>
      <w:r w:rsidR="007C3FB9">
        <w:rPr>
          <w:rFonts w:ascii="Times New Roman" w:hAnsi="Times New Roman" w:cs="Times New Roman"/>
          <w:sz w:val="20"/>
          <w:szCs w:val="20"/>
          <w:lang w:val="en-GB"/>
        </w:rPr>
        <w:t>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me management questionnaire. </w:t>
      </w:r>
    </w:p>
    <w:p w:rsidR="00FA5A3C" w:rsidRPr="00811A71" w:rsidRDefault="00FA5A3C" w:rsidP="00FA5A3C">
      <w:pPr>
        <w:pStyle w:val="Lijstalinea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FA5A3C" w:rsidRPr="00F52B2C" w:rsidRDefault="00FA5A3C" w:rsidP="00FA5A3C">
      <w:pPr>
        <w:pStyle w:val="Lijstalinea"/>
        <w:spacing w:after="0" w:line="480" w:lineRule="auto"/>
        <w:ind w:left="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52B2C">
        <w:rPr>
          <w:rFonts w:ascii="Times New Roman" w:hAnsi="Times New Roman" w:cs="Times New Roman"/>
          <w:i/>
          <w:sz w:val="20"/>
          <w:szCs w:val="20"/>
          <w:lang w:val="en-GB"/>
        </w:rPr>
        <w:t>Instructions</w:t>
      </w:r>
    </w:p>
    <w:p w:rsidR="00FA5A3C" w:rsidRPr="00EC6F90" w:rsidRDefault="00FA5A3C" w:rsidP="00FA5A3C">
      <w:pPr>
        <w:pStyle w:val="Lijstalinea"/>
        <w:spacing w:after="0" w:line="48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Please read the statements </w:t>
      </w:r>
      <w:r w:rsidRPr="00811A71">
        <w:rPr>
          <w:rFonts w:ascii="Times New Roman" w:hAnsi="Times New Roman" w:cs="Times New Roman"/>
          <w:sz w:val="20"/>
          <w:szCs w:val="20"/>
          <w:lang w:val="en-GB"/>
        </w:rPr>
        <w:t>below and respond t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each one by circling the number (from 1 to 10) </w:t>
      </w:r>
      <w:r w:rsidRPr="00811A71">
        <w:rPr>
          <w:rFonts w:ascii="Times New Roman" w:hAnsi="Times New Roman" w:cs="Times New Roman"/>
          <w:sz w:val="20"/>
          <w:szCs w:val="20"/>
          <w:lang w:val="en-GB"/>
        </w:rPr>
        <w:t>which best describes your chil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uring the past two weeks.  </w:t>
      </w:r>
      <w:r w:rsidR="00775613" w:rsidRPr="00775613">
        <w:rPr>
          <w:rFonts w:ascii="Times New Roman" w:hAnsi="Times New Roman" w:cs="Times New Roman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margin-left:347.8pt;margin-top:21.1pt;width:71.2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2FuQIAAMA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" filled="f" stroked="f" strokeweight="0">
            <v:textbox style="mso-next-textbox:#Text Box 47">
              <w:txbxContent>
                <w:p w:rsidR="00FA5A3C" w:rsidRPr="00811A71" w:rsidRDefault="00FA5A3C" w:rsidP="00FA5A3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1A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alse </w:t>
                  </w:r>
                </w:p>
              </w:txbxContent>
            </v:textbox>
          </v:shape>
        </w:pict>
      </w:r>
    </w:p>
    <w:p w:rsidR="00FA5A3C" w:rsidRPr="00EC6F90" w:rsidRDefault="00775613" w:rsidP="00FA5A3C">
      <w:pPr>
        <w:pStyle w:val="Geenafstand"/>
        <w:spacing w:line="48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  <w:r w:rsidRPr="00775613">
        <w:rPr>
          <w:rFonts w:ascii="Times New Roman" w:hAnsi="Times New Roman" w:cs="Times New Roman"/>
          <w:noProof/>
          <w:sz w:val="20"/>
          <w:szCs w:val="20"/>
          <w:lang w:val="en-US"/>
        </w:rPr>
        <w:pict>
          <v:shape id="_x0000_s1037" type="#_x0000_t202" style="position:absolute;left:0;text-align:left;margin-left:589.7pt;margin-top:.9pt;width:63.25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CC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" filled="f" stroked="f">
            <v:textbox>
              <w:txbxContent>
                <w:p w:rsidR="00FA5A3C" w:rsidRPr="00811A71" w:rsidRDefault="00FA5A3C" w:rsidP="00FA5A3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11A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ue</w:t>
                  </w:r>
                  <w:proofErr w:type="spellEnd"/>
                </w:p>
              </w:txbxContent>
            </v:textbox>
          </v:shape>
        </w:pict>
      </w:r>
    </w:p>
    <w:tbl>
      <w:tblPr>
        <w:tblStyle w:val="Eigentijdsetabel"/>
        <w:tblW w:w="13107" w:type="dxa"/>
        <w:tblLayout w:type="fixed"/>
        <w:tblLook w:val="04A0"/>
      </w:tblPr>
      <w:tblGrid>
        <w:gridCol w:w="7129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731"/>
      </w:tblGrid>
      <w:tr w:rsidR="00FA5A3C" w:rsidRPr="004B17B4" w:rsidTr="004C3DC2">
        <w:trPr>
          <w:cnfStyle w:val="100000000000"/>
          <w:trHeight w:val="142"/>
        </w:trPr>
        <w:tc>
          <w:tcPr>
            <w:tcW w:w="7129" w:type="dxa"/>
          </w:tcPr>
          <w:p w:rsidR="00FA5A3C" w:rsidRPr="00EC6F90" w:rsidRDefault="00FA5A3C" w:rsidP="004C3DC2">
            <w:pPr>
              <w:pStyle w:val="Geenafstand"/>
              <w:spacing w:line="480" w:lineRule="auto"/>
              <w:rPr>
                <w:lang w:val="en-GB"/>
              </w:rPr>
            </w:pP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1</w:t>
            </w: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2</w:t>
            </w: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3</w:t>
            </w: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4</w:t>
            </w: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5</w:t>
            </w: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6</w:t>
            </w: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7</w:t>
            </w: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8</w:t>
            </w:r>
          </w:p>
        </w:tc>
        <w:tc>
          <w:tcPr>
            <w:tcW w:w="583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9</w:t>
            </w:r>
          </w:p>
        </w:tc>
        <w:tc>
          <w:tcPr>
            <w:tcW w:w="731" w:type="dxa"/>
          </w:tcPr>
          <w:p w:rsidR="00FA5A3C" w:rsidRPr="004B17B4" w:rsidRDefault="00FA5A3C" w:rsidP="004C3DC2">
            <w:pPr>
              <w:pStyle w:val="Geenafstand"/>
              <w:spacing w:line="480" w:lineRule="auto"/>
            </w:pPr>
            <w:r w:rsidRPr="004B17B4">
              <w:t>10</w:t>
            </w:r>
          </w:p>
        </w:tc>
      </w:tr>
      <w:tr w:rsidR="00FA5A3C" w:rsidRPr="00C963C4" w:rsidTr="004C3DC2">
        <w:trPr>
          <w:cnfStyle w:val="000000100000"/>
          <w:trHeight w:val="142"/>
        </w:trPr>
        <w:tc>
          <w:tcPr>
            <w:tcW w:w="7129" w:type="dxa"/>
          </w:tcPr>
          <w:p w:rsidR="00FA5A3C" w:rsidRPr="00090B81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</w:tabs>
              <w:spacing w:line="480" w:lineRule="auto"/>
              <w:ind w:left="270" w:hanging="270"/>
              <w:rPr>
                <w:lang w:val="en-GB"/>
              </w:rPr>
            </w:pPr>
            <w:r>
              <w:rPr>
                <w:lang w:val="en-GB"/>
              </w:rPr>
              <w:t xml:space="preserve">My child is able to finish a task within a pre-defined </w:t>
            </w:r>
            <w:r w:rsidRPr="00090B81">
              <w:rPr>
                <w:lang w:val="en-GB"/>
              </w:rPr>
              <w:t>time frame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48" o:spid="_x0000_s1027" style="position:absolute;margin-left:-1.6pt;margin-top:7.5pt;width:8.45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49" o:spid="_x0000_s1028" style="position:absolute;margin-left:.7pt;margin-top:7.5pt;width:8.4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BvZkAy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0" o:spid="_x0000_s1029" style="position:absolute;margin-left:.55pt;margin-top:7.5pt;width:8.4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1" o:spid="_x0000_s1030" style="position:absolute;margin-left:.7pt;margin-top:7.5pt;width:8.45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2" o:spid="_x0000_s1031" style="position:absolute;margin-left:.3pt;margin-top:7.5pt;width:8.45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HlZs6KIAgAAXA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3" o:spid="_x0000_s1032" style="position:absolute;margin-left:.45pt;margin-top:7.5pt;width:8.45pt;height: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4" o:spid="_x0000_s1033" style="position:absolute;margin-left:.3pt;margin-top:7.5pt;width:8.4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ws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APpfCyIAgAAXA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5" o:spid="_x0000_s1034" style="position:absolute;margin-left:.45pt;margin-top:7.5pt;width:8.45pt;height: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Ov9iAI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6" o:spid="_x0000_s1035" style="position:absolute;margin-left:.05pt;margin-top:7.5pt;width:8.45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7" o:spid="_x0000_s1036" style="position:absolute;margin-left:2.45pt;margin-top:7.5pt;width:8.45pt;height: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lyiQ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010000"/>
          <w:trHeight w:val="142"/>
        </w:trPr>
        <w:tc>
          <w:tcPr>
            <w:tcW w:w="7129" w:type="dxa"/>
          </w:tcPr>
          <w:p w:rsidR="00FA5A3C" w:rsidRPr="00090B81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</w:tabs>
              <w:spacing w:line="480" w:lineRule="auto"/>
              <w:ind w:left="270" w:hanging="270"/>
              <w:rPr>
                <w:lang w:val="en-GB"/>
              </w:rPr>
            </w:pPr>
            <w:r w:rsidRPr="00090B81">
              <w:rPr>
                <w:lang w:val="en-GB"/>
              </w:rPr>
              <w:t xml:space="preserve"> My child can figure out how m</w:t>
            </w:r>
            <w:r>
              <w:rPr>
                <w:lang w:val="en-GB"/>
              </w:rPr>
              <w:t>uch time is needed to finish a task</w:t>
            </w:r>
            <w:r w:rsidRPr="00090B81">
              <w:rPr>
                <w:lang w:val="en-GB"/>
              </w:rPr>
              <w:t xml:space="preserve"> before the deadline. </w: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59" o:spid="_x0000_s1038" style="position:absolute;margin-left:-1.6pt;margin-top:7.5pt;width:8.45pt;height: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uj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0" o:spid="_x0000_s1039" style="position:absolute;margin-left:.7pt;margin-top:7.5pt;width:8.4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1" o:spid="_x0000_s1040" style="position:absolute;margin-left:.55pt;margin-top:7.5pt;width:8.45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2" o:spid="_x0000_s1041" style="position:absolute;margin-left:.7pt;margin-top:7.5pt;width:8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HS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ISqodK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3" o:spid="_x0000_s1042" style="position:absolute;margin-left:.3pt;margin-top:7.5pt;width:8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G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Du2dAaIAgAAXA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4" o:spid="_x0000_s1043" style="position:absolute;margin-left:.45pt;margin-top:7.5pt;width:8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5" o:spid="_x0000_s1044" style="position:absolute;margin-left:.3pt;margin-top:7.5pt;width:8.45pt;height: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BBBruI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6" o:spid="_x0000_s1045" style="position:absolute;margin-left:.45pt;margin-top:7.5pt;width:8.45pt;height: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c3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+tQXN4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7" o:spid="_x0000_s1046" style="position:absolute;margin-left:.05pt;margin-top:7.5pt;width:8.45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Lj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8" o:spid="_x0000_s1047" style="position:absolute;margin-left:2.45pt;margin-top:7.5pt;width:8.45pt;height: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100000"/>
          <w:trHeight w:val="142"/>
        </w:trPr>
        <w:tc>
          <w:tcPr>
            <w:tcW w:w="7129" w:type="dxa"/>
          </w:tcPr>
          <w:p w:rsidR="00FA5A3C" w:rsidRPr="00C72410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</w:tabs>
              <w:spacing w:line="480" w:lineRule="auto"/>
              <w:ind w:left="270" w:hanging="270"/>
              <w:rPr>
                <w:lang w:val="en-GB"/>
              </w:rPr>
            </w:pPr>
            <w:r>
              <w:rPr>
                <w:lang w:val="en-GB"/>
              </w:rPr>
              <w:t>My child is able to perform the morning routine</w:t>
            </w:r>
            <w:r w:rsidRPr="00C724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y himself/herself within a certain time frame. </w: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69" o:spid="_x0000_s1048" style="position:absolute;margin-left:-1.6pt;margin-top:7.5pt;width:8.45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VO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0" o:spid="_x0000_s1049" style="position:absolute;margin-left:.7pt;margin-top:7.5pt;width:8.45pt;height: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1" o:spid="_x0000_s1050" style="position:absolute;margin-left:.55pt;margin-top:7.5pt;width:8.45pt;height: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2" o:spid="_x0000_s1051" style="position:absolute;margin-left:.7pt;margin-top:7.5pt;width:8.45pt;height: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uJ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IXRq4m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3" o:spid="_x0000_s1052" style="position:absolute;margin-left:.3pt;margin-top:7.5pt;width:8.45pt;height: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DrNfl2IAgAAXA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4" o:spid="_x0000_s1053" style="position:absolute;margin-left:.45pt;margin-top:7.5pt;width:8.45pt;height: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QH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/2FkB4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5" o:spid="_x0000_s1054" style="position:absolute;margin-left:.3pt;margin-top:7.5pt;width:8.45pt;height: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BAfbHT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6" o:spid="_x0000_s1055" style="position:absolute;margin-left:.45pt;margin-top:7.5pt;width:8.45pt;height: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+68dbI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7" o:spid="_x0000_s1056" style="position:absolute;margin-left:.05pt;margin-top:7.5pt;width:8.45pt;height: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C72410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8" o:spid="_x0000_s1057" style="position:absolute;margin-left:2.45pt;margin-top:7.5pt;width:8.45pt;height: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010000"/>
          <w:trHeight w:val="142"/>
        </w:trPr>
        <w:tc>
          <w:tcPr>
            <w:tcW w:w="7129" w:type="dxa"/>
          </w:tcPr>
          <w:p w:rsidR="00FA5A3C" w:rsidRPr="004B17B4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</w:tabs>
              <w:spacing w:line="480" w:lineRule="auto"/>
              <w:ind w:left="270" w:hanging="270"/>
              <w:rPr>
                <w:lang w:val="en-GB"/>
              </w:rPr>
            </w:pPr>
            <w:r w:rsidRPr="004B17B4">
              <w:rPr>
                <w:lang w:val="en-GB"/>
              </w:rPr>
              <w:t xml:space="preserve">My child is able to </w:t>
            </w:r>
            <w:r>
              <w:rPr>
                <w:lang w:val="en-GB"/>
              </w:rPr>
              <w:t xml:space="preserve">independently </w:t>
            </w:r>
            <w:r w:rsidRPr="004B17B4">
              <w:rPr>
                <w:lang w:val="en-GB"/>
              </w:rPr>
              <w:t>perform daily activities within a reasonable time fr</w:t>
            </w:r>
            <w:r>
              <w:rPr>
                <w:lang w:val="en-GB"/>
              </w:rPr>
              <w:t>ame.</w: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79" o:spid="_x0000_s1058" style="position:absolute;margin-left:-1.6pt;margin-top:7.5pt;width:8.45pt;height: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0" o:spid="_x0000_s1059" style="position:absolute;margin-left:.7pt;margin-top:7.5pt;width:8.45pt;height: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1" o:spid="_x0000_s1060" style="position:absolute;margin-left:.55pt;margin-top:7.5pt;width:8.45pt;height: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2" o:spid="_x0000_s1061" style="position:absolute;margin-left:.7pt;margin-top:7.5pt;width:8.45pt;height: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EUOiaWIAgAAWw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3" o:spid="_x0000_s1062" style="position:absolute;margin-left:.3pt;margin-top:7.5pt;width:8.45pt;height: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PoSXHGIAgAAWw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4" o:spid="_x0000_s1063" style="position:absolute;margin-left:.45pt;margin-top:7.5pt;width:8.45pt;height: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5" o:spid="_x0000_s1064" style="position:absolute;margin-left:.3pt;margin-top:7.5pt;width:8.45pt;height: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ICik/+IAgAAWw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6" o:spid="_x0000_s1065" style="position:absolute;margin-left:.45pt;margin-top:7.5pt;width:8.45pt;height: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O3A/QIgCAABb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7" o:spid="_x0000_s1066" style="position:absolute;margin-left:.05pt;margin-top:7.5pt;width:8.45pt;height: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4B17B4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8" o:spid="_x0000_s1067" style="position:absolute;margin-left:2.45pt;margin-top:7.5pt;width:8.45pt;height: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100000"/>
          <w:trHeight w:val="142"/>
        </w:trPr>
        <w:tc>
          <w:tcPr>
            <w:tcW w:w="7129" w:type="dxa"/>
          </w:tcPr>
          <w:p w:rsidR="00FA5A3C" w:rsidRPr="00090B81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</w:tabs>
              <w:spacing w:line="480" w:lineRule="auto"/>
              <w:ind w:left="270" w:hanging="270"/>
              <w:rPr>
                <w:lang w:val="en-GB"/>
              </w:rPr>
            </w:pPr>
            <w:r>
              <w:rPr>
                <w:lang w:val="en-GB"/>
              </w:rPr>
              <w:t xml:space="preserve">My child is able to adjust his/her homework planning on the basis of other activities </w:t>
            </w:r>
            <w:r w:rsidRPr="00090B81">
              <w:rPr>
                <w:lang w:val="en-GB"/>
              </w:rPr>
              <w:t>(for example: starting earlier</w:t>
            </w:r>
            <w:r>
              <w:rPr>
                <w:lang w:val="en-GB"/>
              </w:rPr>
              <w:t xml:space="preserve"> to anticipate </w:t>
            </w:r>
            <w:r w:rsidRPr="00090B81">
              <w:rPr>
                <w:lang w:val="en-GB"/>
              </w:rPr>
              <w:t xml:space="preserve">going to sport or music </w:t>
            </w:r>
            <w:r>
              <w:rPr>
                <w:lang w:val="en-GB"/>
              </w:rPr>
              <w:t>class that evening</w:t>
            </w:r>
            <w:r w:rsidRPr="00090B81">
              <w:rPr>
                <w:lang w:val="en-GB"/>
              </w:rPr>
              <w:t>)</w: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89" o:spid="_x0000_s1068" style="position:absolute;margin-left:-1.6pt;margin-top:7.5pt;width:8.45pt;height: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0" o:spid="_x0000_s1069" style="position:absolute;margin-left:.7pt;margin-top:7.5pt;width:8.45pt;height: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1" o:spid="_x0000_s1070" style="position:absolute;margin-left:.55pt;margin-top:7.5pt;width:8.45pt;height: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2" o:spid="_x0000_s1071" style="position:absolute;margin-left:.7pt;margin-top:7.5pt;width:8.45pt;height: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ER1g/6IAgAAWw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3" o:spid="_x0000_s1072" style="position:absolute;margin-left:.3pt;margin-top:7.5pt;width:8.45pt;height: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PtpViqIAgAAWw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4" o:spid="_x0000_s1073" style="position:absolute;margin-left:.45pt;margin-top:7.5pt;width:8.45pt;height: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PsVMcIgCAABb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5" o:spid="_x0000_s1074" style="position:absolute;margin-left:.3pt;margin-top:7.5pt;width:8.45pt;height: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IHZmaSIAgAAWw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6" o:spid="_x0000_s1075" style="position:absolute;margin-left:.45pt;margin-top:7.5pt;width:8.45pt;height: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Ogs1G4gCAABb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7" o:spid="_x0000_s1076" style="position:absolute;margin-left:.05pt;margin-top:7.5pt;width:8.45pt;height: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090B81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8" o:spid="_x0000_s1077" style="position:absolute;margin-left:2.45pt;margin-top:7.5pt;width:8.45pt;height: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010000"/>
          <w:trHeight w:val="142"/>
        </w:trPr>
        <w:tc>
          <w:tcPr>
            <w:tcW w:w="7129" w:type="dxa"/>
          </w:tcPr>
          <w:p w:rsidR="00FA5A3C" w:rsidRPr="00811A71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</w:tabs>
              <w:spacing w:line="480" w:lineRule="auto"/>
              <w:ind w:left="270" w:hanging="270"/>
              <w:rPr>
                <w:lang w:val="en-GB"/>
              </w:rPr>
            </w:pPr>
            <w:r w:rsidRPr="008140BD">
              <w:rPr>
                <w:lang w:val="en-GB"/>
              </w:rPr>
              <w:t xml:space="preserve">My child </w:t>
            </w:r>
            <w:r>
              <w:rPr>
                <w:lang w:val="en-GB"/>
              </w:rPr>
              <w:t>is able to start</w:t>
            </w:r>
            <w:r w:rsidRPr="008140B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his/her </w:t>
            </w:r>
            <w:r w:rsidRPr="008140BD">
              <w:rPr>
                <w:lang w:val="en-GB"/>
              </w:rPr>
              <w:t>long</w:t>
            </w:r>
            <w:r>
              <w:rPr>
                <w:lang w:val="en-GB"/>
              </w:rPr>
              <w:t>-</w:t>
            </w:r>
            <w:r w:rsidRPr="008140BD">
              <w:rPr>
                <w:lang w:val="en-GB"/>
              </w:rPr>
              <w:t xml:space="preserve">term projects on time </w:t>
            </w:r>
            <w:r>
              <w:rPr>
                <w:lang w:val="en-GB"/>
              </w:rPr>
              <w:t>thereby minimizing</w:t>
            </w:r>
            <w:r w:rsidRPr="008140BD">
              <w:rPr>
                <w:lang w:val="en-GB"/>
              </w:rPr>
              <w:t xml:space="preserve"> the cha</w:t>
            </w:r>
            <w:r>
              <w:rPr>
                <w:lang w:val="en-GB"/>
              </w:rPr>
              <w:t>nce of time pressure</w:t>
            </w:r>
            <w:r w:rsidRPr="00811A71">
              <w:rPr>
                <w:lang w:val="en-GB"/>
              </w:rPr>
              <w:t xml:space="preserve">.   </w: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99" o:spid="_x0000_s1078" style="position:absolute;margin-left:-1.6pt;margin-top:7.5pt;width:8.45pt;height: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0" o:spid="_x0000_s1079" style="position:absolute;margin-left:.7pt;margin-top:7.5pt;width:8.45pt;height: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1" o:spid="_x0000_s1080" style="position:absolute;margin-left:.55pt;margin-top:7.5pt;width:8.45pt;height: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2" o:spid="_x0000_s1081" style="position:absolute;margin-left:.7pt;margin-top:7.5pt;width:8.45pt;height: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AjufS6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3" o:spid="_x0000_s1082" style="position:absolute;margin-left:.3pt;margin-top:7.5pt;width:8.45pt;height: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AsXzw9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4" o:spid="_x0000_s1083" style="position:absolute;margin-left:.45pt;margin-top:7.5pt;width:8.45pt;height: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r0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BQPq9I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5" o:spid="_x0000_s1084" style="position:absolute;margin-left:.3pt;margin-top:7.5pt;width:8.45pt;height: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Ahsqvn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6" o:spid="_x0000_s1085" style="position:absolute;margin-left:.45pt;margin-top:7.5pt;width:8.45pt;height: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7" o:spid="_x0000_s1086" style="position:absolute;margin-left:.05pt;margin-top:7.5pt;width:8.45pt;height: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pw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8140BD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8" o:spid="_x0000_s1087" style="position:absolute;margin-left:2.45pt;margin-top:7.5pt;width:8.45pt;height: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100000"/>
          <w:trHeight w:val="457"/>
        </w:trPr>
        <w:tc>
          <w:tcPr>
            <w:tcW w:w="7129" w:type="dxa"/>
          </w:tcPr>
          <w:p w:rsidR="00FA5A3C" w:rsidRPr="006514CF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1701"/>
              </w:tabs>
              <w:spacing w:line="480" w:lineRule="auto"/>
              <w:ind w:left="270" w:hanging="270"/>
              <w:rPr>
                <w:lang w:val="en-GB"/>
              </w:rPr>
            </w:pPr>
            <w:r>
              <w:rPr>
                <w:lang w:val="en-GB"/>
              </w:rPr>
              <w:t>My child often finishes his/her</w:t>
            </w:r>
            <w:r w:rsidRPr="006514CF">
              <w:rPr>
                <w:lang w:val="en-GB"/>
              </w:rPr>
              <w:t xml:space="preserve"> homework before going to</w:t>
            </w:r>
            <w:r>
              <w:rPr>
                <w:lang w:val="en-GB"/>
              </w:rPr>
              <w:t xml:space="preserve"> bed. </w: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09" o:spid="_x0000_s1088" style="position:absolute;margin-left:-1.6pt;margin-top:7.5pt;width:8.45pt;height: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0" o:spid="_x0000_s1089" style="position:absolute;margin-left:.7pt;margin-top:7.5pt;width:8.45pt;height: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1" o:spid="_x0000_s1090" style="position:absolute;margin-left:.55pt;margin-top:7.5pt;width:8.45pt;height: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2" o:spid="_x0000_s1091" style="position:absolute;margin-left:.7pt;margin-top:7.5pt;width:8.45pt;height: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0S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GhLbRK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3" o:spid="_x0000_s1092" style="position:absolute;margin-left:.3pt;margin-top:7.5pt;width:8.45pt;height: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wB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4" o:spid="_x0000_s1093" style="position:absolute;margin-left:.45pt;margin-top:7.5pt;width:8.45pt;height: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rI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Zab6yI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5" o:spid="_x0000_s1094" style="position:absolute;margin-left:.3pt;margin-top:7.5pt;width:8.45pt;height: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BBF7vb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6" o:spid="_x0000_s1095" style="position:absolute;margin-left:.45pt;margin-top:7.5pt;width:8.45pt;height: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tf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+I9rX4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7" o:spid="_x0000_s1096" style="position:absolute;margin-left:.05pt;margin-top:7.5pt;width:8.45pt;height: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pM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6514CF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8" o:spid="_x0000_s1097" style="position:absolute;margin-left:2.45pt;margin-top:7.5pt;width:8.45pt;height: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010000"/>
          <w:trHeight w:val="1814"/>
        </w:trPr>
        <w:tc>
          <w:tcPr>
            <w:tcW w:w="7129" w:type="dxa"/>
          </w:tcPr>
          <w:p w:rsidR="00FA5A3C" w:rsidRPr="008069DA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1701"/>
              </w:tabs>
              <w:spacing w:line="480" w:lineRule="auto"/>
              <w:ind w:left="270" w:hanging="270"/>
              <w:rPr>
                <w:lang w:val="en-GB"/>
              </w:rPr>
            </w:pPr>
            <w:r w:rsidRPr="008069DA">
              <w:rPr>
                <w:lang w:val="en-GB"/>
              </w:rPr>
              <w:lastRenderedPageBreak/>
              <w:t>My child makes good decisions about setting priorities when time is restricted (for example: going home immediat</w:t>
            </w:r>
            <w:r>
              <w:rPr>
                <w:lang w:val="en-GB"/>
              </w:rPr>
              <w:t>e</w:t>
            </w:r>
            <w:r w:rsidRPr="008069DA">
              <w:rPr>
                <w:lang w:val="en-GB"/>
              </w:rPr>
              <w:t>ly after s</w:t>
            </w:r>
            <w:r>
              <w:rPr>
                <w:lang w:val="en-GB"/>
              </w:rPr>
              <w:t>chool to finish a long-term assignment instead of playing with friends).</w: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19" o:spid="_x0000_s1098" style="position:absolute;margin-left:-1.6pt;margin-top:7.5pt;width:8.45pt;height: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W1iA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0" o:spid="_x0000_s1099" style="position:absolute;margin-left:.7pt;margin-top:7.5pt;width:8.45pt;height: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L4cmHi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1" o:spid="_x0000_s1100" style="position:absolute;margin-left:.55pt;margin-top:7.5pt;width:8.45pt;height: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2" o:spid="_x0000_s1101" style="position:absolute;margin-left:.7pt;margin-top:7.5pt;width:8.45pt;height: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xW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MikXFa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3" o:spid="_x0000_s1102" style="position:absolute;margin-left:.3pt;margin-top:7.5pt;width:8.45pt;height: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1FiQ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DsFR1F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4" o:spid="_x0000_s1103" style="position:absolute;margin-left:.45pt;margin-top:7.5pt;width:8.45pt;height: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5" o:spid="_x0000_s1104" style="position:absolute;margin-left:.3pt;margin-top:7.5pt;width:8.45pt;height: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6" o:spid="_x0000_s1105" style="position:absolute;margin-left:.45pt;margin-top:7.5pt;width:8.45pt;height: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obiQ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7" o:spid="_x0000_s1106" style="position:absolute;margin-left:.05pt;margin-top:7.5pt;width:8.45pt;height: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sI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8069DA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8" o:spid="_x0000_s1107" style="position:absolute;margin-left:2.45pt;margin-top:7.5pt;width:8.45pt;height: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100000"/>
          <w:trHeight w:val="899"/>
        </w:trPr>
        <w:tc>
          <w:tcPr>
            <w:tcW w:w="7129" w:type="dxa"/>
          </w:tcPr>
          <w:p w:rsidR="00FA5A3C" w:rsidRPr="004C305E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</w:tabs>
              <w:spacing w:line="480" w:lineRule="auto"/>
              <w:ind w:left="270" w:hanging="270"/>
              <w:rPr>
                <w:lang w:val="en-GB"/>
              </w:rPr>
            </w:pPr>
            <w:r w:rsidRPr="004C305E">
              <w:rPr>
                <w:lang w:val="en-GB"/>
              </w:rPr>
              <w:t>My child is able to work on a long</w:t>
            </w:r>
            <w:r>
              <w:rPr>
                <w:lang w:val="en-GB"/>
              </w:rPr>
              <w:t>-</w:t>
            </w:r>
            <w:r w:rsidRPr="004C305E">
              <w:rPr>
                <w:lang w:val="en-GB"/>
              </w:rPr>
              <w:t xml:space="preserve">term project </w:t>
            </w:r>
            <w:r>
              <w:rPr>
                <w:lang w:val="en-GB"/>
              </w:rPr>
              <w:t>over</w:t>
            </w:r>
            <w:r w:rsidRPr="004C305E">
              <w:rPr>
                <w:lang w:val="en-GB"/>
              </w:rPr>
              <w:t xml:space="preserve"> several days. </w: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29" o:spid="_x0000_s1108" style="position:absolute;margin-left:-1.6pt;margin-top:7.5pt;width:8.45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0" o:spid="_x0000_s1109" style="position:absolute;margin-left:.7pt;margin-top:7.5pt;width:8.45pt;height:7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N65iES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1" o:spid="_x0000_s1110" style="position:absolute;margin-left:.55pt;margin-top:7.5pt;width:8.45pt;height: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2" o:spid="_x0000_s1111" style="position:absolute;margin-left:.7pt;margin-top:7.5pt;width:8.45pt;height:7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3" o:spid="_x0000_s1112" style="position:absolute;margin-left:.3pt;margin-top:7.5pt;width:8.45pt;height: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CMsA15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4" o:spid="_x0000_s1113" style="position:absolute;margin-left:.45pt;margin-top:7.5pt;width:8.45pt;height: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pezbsI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5" o:spid="_x0000_s1114" style="position:absolute;margin-left:.3pt;margin-top:7.5pt;width:8.45pt;height: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6" o:spid="_x0000_s1115" style="position:absolute;margin-left:.45pt;margin-top:7.5pt;width:8.45pt;height: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7" o:spid="_x0000_s1116" style="position:absolute;margin-left:.05pt;margin-top:7.5pt;width:8.45pt;height: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8" o:spid="_x0000_s1117" style="position:absolute;margin-left:2.45pt;margin-top:7.5pt;width:8.45pt;height: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010000"/>
          <w:trHeight w:val="899"/>
        </w:trPr>
        <w:tc>
          <w:tcPr>
            <w:tcW w:w="7129" w:type="dxa"/>
          </w:tcPr>
          <w:p w:rsidR="00FA5A3C" w:rsidRPr="004C305E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  <w:tab w:val="left" w:pos="360"/>
              </w:tabs>
              <w:spacing w:line="480" w:lineRule="auto"/>
              <w:ind w:left="270" w:hanging="270"/>
              <w:rPr>
                <w:lang w:val="en-GB"/>
              </w:rPr>
            </w:pPr>
            <w:r>
              <w:rPr>
                <w:lang w:val="en-GB"/>
              </w:rPr>
              <w:t>My child bungles his/her task</w:t>
            </w:r>
            <w:r w:rsidRPr="004C305E">
              <w:rPr>
                <w:lang w:val="en-GB"/>
              </w:rPr>
              <w:t xml:space="preserve"> </w:t>
            </w:r>
            <w:r>
              <w:rPr>
                <w:lang w:val="en-GB"/>
              </w:rPr>
              <w:t>at</w:t>
            </w:r>
            <w:r w:rsidRPr="004C305E">
              <w:rPr>
                <w:lang w:val="en-GB"/>
              </w:rPr>
              <w:t xml:space="preserve"> the last moment.</w: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39" o:spid="_x0000_s1118" style="position:absolute;margin-left:-1.6pt;margin-top:7.5pt;width:8.45pt;height:7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0" o:spid="_x0000_s1119" style="position:absolute;margin-left:.7pt;margin-top:7.5pt;width:8.45pt;height: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P7D+/C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1" o:spid="_x0000_s1120" style="position:absolute;margin-left:.55pt;margin-top:7.5pt;width:8.45pt;height: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2" o:spid="_x0000_s1121" style="position:absolute;margin-left:.7pt;margin-top:7.5pt;width:8.45pt;height: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3" o:spid="_x0000_s1122" style="position:absolute;margin-left:.3pt;margin-top:7.5pt;width:8.45pt;height: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Csyn7N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4" o:spid="_x0000_s1123" style="position:absolute;margin-left:.45pt;margin-top:7.5pt;width:8.45pt;height: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5" o:spid="_x0000_s1124" style="position:absolute;margin-left:.3pt;margin-top:7.5pt;width:8.45pt;height: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ChJ+kX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6" o:spid="_x0000_s1125" style="position:absolute;margin-left:.45pt;margin-top:7.5pt;width:8.45pt;height: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7" o:spid="_x0000_s1126" style="position:absolute;margin-left:.05pt;margin-top:7.5pt;width:8.45pt;height: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8" o:spid="_x0000_s1127" style="position:absolute;margin-left:2.45pt;margin-top:7.5pt;width:8.45pt;height: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  <w:tr w:rsidR="00FA5A3C" w:rsidRPr="00C963C4" w:rsidTr="004C3DC2">
        <w:trPr>
          <w:cnfStyle w:val="000000100000"/>
          <w:trHeight w:val="899"/>
        </w:trPr>
        <w:tc>
          <w:tcPr>
            <w:tcW w:w="7129" w:type="dxa"/>
          </w:tcPr>
          <w:p w:rsidR="00FA5A3C" w:rsidRPr="004C305E" w:rsidRDefault="00FA5A3C" w:rsidP="00FA5A3C">
            <w:pPr>
              <w:pStyle w:val="Geenafstand"/>
              <w:numPr>
                <w:ilvl w:val="0"/>
                <w:numId w:val="1"/>
              </w:numPr>
              <w:tabs>
                <w:tab w:val="clear" w:pos="284"/>
                <w:tab w:val="clear" w:pos="1701"/>
                <w:tab w:val="left" w:pos="270"/>
                <w:tab w:val="left" w:pos="360"/>
              </w:tabs>
              <w:spacing w:line="480" w:lineRule="auto"/>
              <w:ind w:left="270" w:hanging="270"/>
              <w:rPr>
                <w:lang w:val="en-GB"/>
              </w:rPr>
            </w:pPr>
            <w:r w:rsidRPr="004C305E">
              <w:rPr>
                <w:lang w:val="en-GB"/>
              </w:rPr>
              <w:t xml:space="preserve">My child regularly checks his/her watch to keep track of the time. </w: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49" o:spid="_x0000_s1128" style="position:absolute;margin-left:-1.6pt;margin-top:7.5pt;width:8.45pt;height:7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0" o:spid="_x0000_s1129" style="position:absolute;margin-left:.7pt;margin-top:7.5pt;width:8.45pt;height: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1" o:spid="_x0000_s1130" style="position:absolute;margin-left:.55pt;margin-top:7.5pt;width:8.45pt;height: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2" o:spid="_x0000_s1131" style="position:absolute;margin-left:.7pt;margin-top:7.5pt;width:8.45pt;height: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3" o:spid="_x0000_s1132" style="position:absolute;margin-left:.3pt;margin-top:7.5pt;width:8.45pt;height:7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7xiQ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4" o:spid="_x0000_s1133" style="position:absolute;margin-left:.45pt;margin-top:7.5pt;width:8.45pt;height: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5" o:spid="_x0000_s1134" style="position:absolute;margin-left:.3pt;margin-top:7.5pt;width:8.45pt;height: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6" o:spid="_x0000_s1135" style="position:absolute;margin-left:.45pt;margin-top:7.5pt;width:8.45pt;height:7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583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7" o:spid="_x0000_s1136" style="position:absolute;margin-left:.05pt;margin-top:7.5pt;width:8.45pt;height:7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  <w:tc>
          <w:tcPr>
            <w:tcW w:w="731" w:type="dxa"/>
          </w:tcPr>
          <w:p w:rsidR="00FA5A3C" w:rsidRPr="004C305E" w:rsidRDefault="00775613" w:rsidP="004C3DC2">
            <w:pPr>
              <w:pStyle w:val="Geenafstand"/>
              <w:spacing w:line="480" w:lineRule="auto"/>
              <w:rPr>
                <w:lang w:val="en-GB"/>
              </w:rPr>
            </w:pPr>
            <w:r>
              <w:rPr>
                <w:noProof/>
              </w:rPr>
              <w:pict>
                <v:oval id="Oval 158" o:spid="_x0000_s1137" style="position:absolute;margin-left:2.45pt;margin-top:7.5pt;width:8.45pt;height:7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" strokecolor="gray [1629]">
                  <v:imagedata embosscolor="shadow add(51)"/>
                  <v:shadow on="t" type="emboss" color="gray [1629]" opacity="49150f" color2="shadow add(102)" offset="-1pt,-1pt" offset2="1pt,1pt"/>
                  <w10:wrap anchory="margin"/>
                </v:oval>
              </w:pict>
            </w:r>
          </w:p>
        </w:tc>
      </w:tr>
    </w:tbl>
    <w:p w:rsidR="00FA5A3C" w:rsidRDefault="00FA5A3C" w:rsidP="00FA5A3C">
      <w:pPr>
        <w:pStyle w:val="Geenafstand"/>
        <w:spacing w:line="480" w:lineRule="auto"/>
        <w:rPr>
          <w:rFonts w:ascii="Times New Roman" w:hAnsi="Times New Roman" w:cs="Times New Roman"/>
          <w:i/>
          <w:sz w:val="20"/>
          <w:szCs w:val="20"/>
          <w:lang w:val="en-GB"/>
        </w:rPr>
        <w:sectPr w:rsidR="00FA5A3C" w:rsidSect="00532A21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963C4" w:rsidRPr="00FA5A3C" w:rsidRDefault="00C963C4" w:rsidP="00C963C4">
      <w:pPr>
        <w:pStyle w:val="Geenafstand"/>
        <w:rPr>
          <w:rFonts w:ascii="Trebuchet MS" w:hAnsi="Trebuchet MS"/>
          <w:sz w:val="20"/>
          <w:szCs w:val="20"/>
          <w:lang w:val="en-GB"/>
        </w:rPr>
      </w:pPr>
    </w:p>
    <w:sectPr w:rsidR="00C963C4" w:rsidRPr="00FA5A3C" w:rsidSect="0013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A0" w:rsidRDefault="00EF17A0" w:rsidP="00EF17A0">
      <w:pPr>
        <w:spacing w:after="0" w:line="240" w:lineRule="auto"/>
      </w:pPr>
      <w:r>
        <w:separator/>
      </w:r>
    </w:p>
  </w:endnote>
  <w:endnote w:type="continuationSeparator" w:id="0">
    <w:p w:rsidR="00EF17A0" w:rsidRDefault="00EF17A0" w:rsidP="00EF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A0" w:rsidRDefault="00EF17A0" w:rsidP="00EF17A0">
      <w:pPr>
        <w:spacing w:after="0" w:line="240" w:lineRule="auto"/>
      </w:pPr>
      <w:r>
        <w:separator/>
      </w:r>
    </w:p>
  </w:footnote>
  <w:footnote w:type="continuationSeparator" w:id="0">
    <w:p w:rsidR="00EF17A0" w:rsidRDefault="00EF17A0" w:rsidP="00EF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19E"/>
    <w:multiLevelType w:val="hybridMultilevel"/>
    <w:tmpl w:val="D63A1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24FEF"/>
    <w:multiLevelType w:val="hybridMultilevel"/>
    <w:tmpl w:val="C92A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A3C"/>
    <w:rsid w:val="0002292C"/>
    <w:rsid w:val="001314DF"/>
    <w:rsid w:val="002F33D1"/>
    <w:rsid w:val="00310E31"/>
    <w:rsid w:val="00315444"/>
    <w:rsid w:val="00363370"/>
    <w:rsid w:val="0044093F"/>
    <w:rsid w:val="004E59B9"/>
    <w:rsid w:val="005D1E67"/>
    <w:rsid w:val="00775613"/>
    <w:rsid w:val="007C3FB9"/>
    <w:rsid w:val="00A561F6"/>
    <w:rsid w:val="00A752C0"/>
    <w:rsid w:val="00C963C4"/>
    <w:rsid w:val="00D43699"/>
    <w:rsid w:val="00D45032"/>
    <w:rsid w:val="00EF17A0"/>
    <w:rsid w:val="00F52B2C"/>
    <w:rsid w:val="00FA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14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369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A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A5A3C"/>
    <w:pPr>
      <w:ind w:left="720"/>
      <w:contextualSpacing/>
    </w:pPr>
  </w:style>
  <w:style w:type="table" w:styleId="Eigentijdsetabel">
    <w:name w:val="Table Contemporary"/>
    <w:basedOn w:val="Standaardtabel"/>
    <w:rsid w:val="00FA5A3C"/>
    <w:pPr>
      <w:tabs>
        <w:tab w:val="left" w:pos="284"/>
        <w:tab w:val="left" w:pos="1701"/>
      </w:tabs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F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A3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F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7A0"/>
  </w:style>
  <w:style w:type="paragraph" w:styleId="Voettekst">
    <w:name w:val="footer"/>
    <w:basedOn w:val="Standaard"/>
    <w:link w:val="VoettekstChar"/>
    <w:uiPriority w:val="99"/>
    <w:semiHidden/>
    <w:unhideWhenUsed/>
    <w:rsid w:val="00EF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F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C020-83C8-4235-AACF-9A6958E8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</Words>
  <Characters>1311</Characters>
  <Application>Microsoft Office Word</Application>
  <DocSecurity>0</DocSecurity>
  <Lines>10</Lines>
  <Paragraphs>3</Paragraphs>
  <ScaleCrop>false</ScaleCrop>
  <Company>RMPIDGR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</dc:creator>
  <cp:lastModifiedBy>kbul</cp:lastModifiedBy>
  <cp:revision>3</cp:revision>
  <dcterms:created xsi:type="dcterms:W3CDTF">2015-10-29T10:46:00Z</dcterms:created>
  <dcterms:modified xsi:type="dcterms:W3CDTF">2015-10-29T10:48:00Z</dcterms:modified>
</cp:coreProperties>
</file>